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D73" w:rsidRDefault="00851D73" w:rsidP="00851D73">
      <w:pPr>
        <w:widowControl w:val="0"/>
        <w:jc w:val="center"/>
      </w:pPr>
      <w:r w:rsidRPr="00851D73">
        <w:rPr>
          <w:b/>
        </w:rPr>
        <w:t>South Carolina General Assembly</w:t>
      </w:r>
    </w:p>
    <w:p w:rsidR="00851D73" w:rsidRDefault="00851D73" w:rsidP="00851D73">
      <w:pPr>
        <w:widowControl w:val="0"/>
        <w:jc w:val="center"/>
      </w:pPr>
      <w:r>
        <w:t>120th Session, 2013-2014</w:t>
      </w: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jc w:val="left"/>
        <w:rPr>
          <w:b/>
        </w:rPr>
      </w:pPr>
      <w:r w:rsidRPr="00851D73">
        <w:rPr>
          <w:b/>
        </w:rPr>
        <w:t>H. 4231</w:t>
      </w:r>
    </w:p>
    <w:p w:rsidR="00851D73" w:rsidRDefault="00851D73" w:rsidP="00851D73">
      <w:pPr>
        <w:widowControl w:val="0"/>
        <w:jc w:val="left"/>
        <w:rPr>
          <w:b/>
        </w:rPr>
      </w:pPr>
    </w:p>
    <w:p w:rsidR="00851D73" w:rsidRDefault="00851D73" w:rsidP="00851D73">
      <w:pPr>
        <w:widowControl w:val="0"/>
        <w:jc w:val="left"/>
      </w:pPr>
      <w:r w:rsidRPr="00851D73">
        <w:rPr>
          <w:b/>
        </w:rPr>
        <w:t>STATUS INFORMATION</w:t>
      </w: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jc w:val="left"/>
      </w:pPr>
      <w:r>
        <w:t>General Bill</w:t>
      </w:r>
    </w:p>
    <w:p w:rsidR="00851D73" w:rsidRDefault="00851D73" w:rsidP="00851D73">
      <w:pPr>
        <w:widowControl w:val="0"/>
        <w:jc w:val="left"/>
      </w:pPr>
      <w:r>
        <w:t>Sponsors: Rep. Nanney</w:t>
      </w:r>
    </w:p>
    <w:p w:rsidR="00851D73" w:rsidRDefault="00851D73" w:rsidP="00851D73">
      <w:pPr>
        <w:widowControl w:val="0"/>
        <w:jc w:val="left"/>
      </w:pPr>
      <w:r>
        <w:t>Document Path: l:\council\bills\agm\19996ab13.docx</w:t>
      </w:r>
    </w:p>
    <w:p w:rsidR="0082716A" w:rsidRDefault="0082716A" w:rsidP="00851D73">
      <w:pPr>
        <w:widowControl w:val="0"/>
        <w:jc w:val="left"/>
      </w:pPr>
      <w:r>
        <w:t>Companion/Similar bill(s): 868</w:t>
      </w: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jc w:val="left"/>
      </w:pPr>
      <w:r>
        <w:t>Introduced in the House on May 28, 2013</w:t>
      </w:r>
    </w:p>
    <w:p w:rsidR="00851D73" w:rsidRDefault="00851D73" w:rsidP="00851D73">
      <w:pPr>
        <w:widowControl w:val="0"/>
        <w:jc w:val="left"/>
      </w:pPr>
      <w:r>
        <w:t xml:space="preserve">Currently residing in the House Committee on </w:t>
      </w:r>
      <w:r w:rsidRPr="00851D73">
        <w:rPr>
          <w:b/>
        </w:rPr>
        <w:t>Judiciary</w:t>
      </w: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jc w:val="left"/>
      </w:pPr>
      <w:r>
        <w:t xml:space="preserve">Summary: </w:t>
      </w:r>
      <w:r w:rsidR="00D714EF">
        <w:t>Clerk of Court or Register of Deeds</w:t>
      </w: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jc w:val="left"/>
      </w:pPr>
    </w:p>
    <w:p w:rsidR="00851D73" w:rsidRDefault="00851D73" w:rsidP="00851D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1D73">
        <w:rPr>
          <w:b/>
        </w:rPr>
        <w:t>HISTORY OF LEGISLATIVE ACTIONS</w:t>
      </w:r>
    </w:p>
    <w:p w:rsidR="00851D73" w:rsidRDefault="00851D73" w:rsidP="00851D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1D73" w:rsidRPr="00851D73" w:rsidRDefault="00851D73" w:rsidP="00851D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1D73">
        <w:rPr>
          <w:u w:val="single"/>
        </w:rPr>
        <w:tab/>
        <w:t>Date</w:t>
      </w:r>
      <w:r w:rsidRPr="00851D73">
        <w:rPr>
          <w:u w:val="single"/>
        </w:rPr>
        <w:tab/>
        <w:t>Body</w:t>
      </w:r>
      <w:r w:rsidRPr="00851D73">
        <w:rPr>
          <w:u w:val="single"/>
        </w:rPr>
        <w:tab/>
        <w:t>Action Description with journal page number</w:t>
      </w:r>
      <w:r w:rsidRPr="00851D73">
        <w:rPr>
          <w:u w:val="single"/>
        </w:rPr>
        <w:tab/>
      </w:r>
      <w:bookmarkStart w:id="0" w:name="_GoBack"/>
      <w:bookmarkEnd w:id="0"/>
    </w:p>
    <w:p w:rsidR="00CC4D03" w:rsidRDefault="00CC4D03" w:rsidP="00CC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House</w:t>
      </w:r>
      <w:r>
        <w:tab/>
      </w:r>
      <w:r w:rsidRPr="00454347">
        <w:t>Introduced and read first time (</w:t>
      </w:r>
      <w:hyperlink r:id="rId7" w:history="1">
        <w:r w:rsidRPr="00454347">
          <w:rPr>
            <w:rStyle w:val="Hyperlink"/>
          </w:rPr>
          <w:t>House Journal</w:t>
        </w:r>
        <w:r w:rsidRPr="00454347">
          <w:rPr>
            <w:rStyle w:val="Hyperlink"/>
          </w:rPr>
          <w:noBreakHyphen/>
          <w:t>page 6</w:t>
        </w:r>
      </w:hyperlink>
      <w:r w:rsidRPr="00454347">
        <w:t>)</w:t>
      </w:r>
    </w:p>
    <w:p w:rsidR="00CC4D03" w:rsidRDefault="00CC4D03" w:rsidP="00CC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8/2013</w:t>
      </w:r>
      <w:r>
        <w:tab/>
        <w:t>House</w:t>
      </w:r>
      <w:r>
        <w:tab/>
      </w:r>
      <w:r w:rsidRPr="00454347">
        <w:t>Ref</w:t>
      </w:r>
      <w:r>
        <w:t xml:space="preserve">erred to Committee on </w:t>
      </w:r>
      <w:r w:rsidRPr="00454347">
        <w:rPr>
          <w:b/>
        </w:rPr>
        <w:t>Judiciary</w:t>
      </w:r>
      <w:r>
        <w:t xml:space="preserve"> </w:t>
      </w:r>
      <w:r w:rsidRPr="00454347">
        <w:t>(</w:t>
      </w:r>
      <w:hyperlink r:id="rId8" w:history="1">
        <w:r w:rsidRPr="00454347">
          <w:rPr>
            <w:rStyle w:val="Hyperlink"/>
          </w:rPr>
          <w:t>House Journal</w:t>
        </w:r>
        <w:r w:rsidRPr="00454347">
          <w:rPr>
            <w:rStyle w:val="Hyperlink"/>
          </w:rPr>
          <w:noBreakHyphen/>
          <w:t>page 6</w:t>
        </w:r>
      </w:hyperlink>
      <w:r w:rsidRPr="00454347">
        <w:t>)</w:t>
      </w:r>
    </w:p>
    <w:p w:rsidR="00CC4D03" w:rsidRDefault="00CC4D03" w:rsidP="00CC4D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1D73" w:rsidRPr="00851D73" w:rsidRDefault="00851D73" w:rsidP="00851D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1D73" w:rsidRDefault="00851D73" w:rsidP="00851D73">
      <w:pPr>
        <w:widowControl w:val="0"/>
        <w:jc w:val="left"/>
      </w:pPr>
      <w:r w:rsidRPr="00851D73">
        <w:rPr>
          <w:b/>
        </w:rPr>
        <w:t>VERSIONS OF THIS BILL</w:t>
      </w:r>
    </w:p>
    <w:p w:rsidR="00851D73" w:rsidRDefault="00851D73" w:rsidP="00851D73">
      <w:pPr>
        <w:widowControl w:val="0"/>
        <w:jc w:val="left"/>
      </w:pPr>
    </w:p>
    <w:p w:rsidR="00851D73" w:rsidRDefault="00C57426" w:rsidP="00851D73">
      <w:pPr>
        <w:widowControl w:val="0"/>
        <w:jc w:val="left"/>
      </w:pPr>
      <w:hyperlink r:id="rId9" w:history="1">
        <w:r w:rsidR="00851D73">
          <w:rPr>
            <w:rStyle w:val="Hyperlink"/>
          </w:rPr>
          <w:t>5/28/2013</w:t>
        </w:r>
      </w:hyperlink>
    </w:p>
    <w:p w:rsidR="00851D73" w:rsidRDefault="00851D73" w:rsidP="00851D73"/>
    <w:p w:rsidR="00851D73" w:rsidRDefault="00851D73" w:rsidP="00851D73">
      <w:pPr>
        <w:sectPr w:rsidR="00851D73" w:rsidSect="00851D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298E" w:rsidRDefault="0039298E" w:rsidP="0039298E">
      <w:pPr>
        <w:pStyle w:val="BillDots"/>
      </w:pPr>
    </w:p>
    <w:p w:rsidR="0039298E" w:rsidRDefault="0039298E" w:rsidP="0039298E">
      <w:pPr>
        <w:pStyle w:val="Numbersforbills"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298E" w:rsidRDefault="0039298E" w:rsidP="00392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3C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29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30</w:t>
      </w:r>
      <w:r w:rsidR="00E44017">
        <w:noBreakHyphen/>
      </w:r>
      <w:r>
        <w:t>5</w:t>
      </w:r>
      <w:r w:rsidR="00E44017">
        <w:noBreakHyphen/>
      </w:r>
      <w:r>
        <w:t>25 SO AS TO PROVIDE UNIFORM STANDARDS FOR FORMATTING DOCUMENTS SUBMITTED TO A CLERK OF COURT OR REGISTER OF DEEDS FOR RECORDING, TO PROVIDE A SIX</w:t>
      </w:r>
      <w:r w:rsidR="00E44017">
        <w:noBreakHyphen/>
      </w:r>
      <w:r>
        <w:t xml:space="preserve">MONTH GRACE PERIOD, TO PROVIDE THAT AFTER THE GRACE PERIOD A NONCONFORMING DOCUMENT MUST BE ACCEPTED FOR RECORDING WITH THE IMPOSITION OF A NONREFUNDABLE FINE TO BE DEPOSITED IN THE COUNTY GENERAL FUND OR MUST BE REFUSED FOR RECORDING, AND TO PROVIDE AN EXEMPTION FOR DOCUMENTS FILED ELECTRONICALLY PURSUANT TO THE </w:t>
      </w:r>
      <w:r w:rsidRPr="002269E8">
        <w:t>UNIFORM REAL PROPERTY ELECTRONIC RECORDING ACT.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C529D7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269E8">
        <w:t>Chapter 11, Title 30 of the 1976 Code is amended by adding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0</w:t>
      </w:r>
      <w:r w:rsidR="00E44017">
        <w:noBreakHyphen/>
      </w:r>
      <w:r>
        <w:t>5</w:t>
      </w:r>
      <w:r w:rsidR="00E44017">
        <w:noBreakHyphen/>
      </w:r>
      <w:r>
        <w:t>25.</w:t>
      </w:r>
      <w:r>
        <w:tab/>
        <w:t>(A)(1)</w:t>
      </w:r>
      <w:r>
        <w:tab/>
      </w:r>
      <w:r w:rsidRPr="002269E8">
        <w:t>Except as otherwise provided by statute, any court document, deed, or other document or instrument being</w:t>
      </w:r>
      <w:r>
        <w:t xml:space="preserve"> recorded by a clerk of court or register of deeds in this State:</w:t>
      </w:r>
    </w:p>
    <w:p w:rsidR="002269E8" w:rsidRP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</w:t>
      </w:r>
      <w:r w:rsidRPr="00581AAB">
        <w:t>)</w:t>
      </w:r>
      <w:r>
        <w:tab/>
      </w:r>
      <w:r w:rsidRPr="00581AAB">
        <w:t xml:space="preserve">may be </w:t>
      </w:r>
      <w:r>
        <w:t>handwritten</w:t>
      </w:r>
      <w:r w:rsidRPr="00581AAB">
        <w:t xml:space="preserve"> if written legibly, </w:t>
      </w:r>
      <w:r>
        <w:t xml:space="preserve">which for the purposes of this section means </w:t>
      </w:r>
      <w:r w:rsidRPr="00581AAB">
        <w:t xml:space="preserve">writing </w:t>
      </w:r>
      <w:r>
        <w:t xml:space="preserve">that </w:t>
      </w:r>
      <w:r w:rsidRPr="00581AAB">
        <w:t>can be read by a person of reasonable understanding and physical capabilities</w:t>
      </w:r>
      <w:r>
        <w:t>; provided, however, that a</w:t>
      </w:r>
      <w:r w:rsidRPr="00581AAB">
        <w:t xml:space="preserve"> determination of legibility is wholly within the discretion of the clerk of court or register of deeds to whom the document is submitted for recording</w:t>
      </w:r>
      <w:r>
        <w:t>;</w:t>
      </w:r>
      <w:r w:rsidRPr="00581AAB">
        <w:t xml:space="preserve"> </w:t>
      </w:r>
    </w:p>
    <w:p w:rsidR="002269E8" w:rsidRPr="00581AAB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must be sub</w:t>
      </w:r>
      <w:r w:rsidRPr="00581AAB">
        <w:t>mitted on paper that measures eight and one half inches by eleven inches in size</w:t>
      </w:r>
      <w:r>
        <w:t>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</w:r>
      <w:r>
        <w:tab/>
      </w:r>
      <w:r w:rsidRPr="00581AAB">
        <w:t>(</w:t>
      </w:r>
      <w:r>
        <w:t>c</w:t>
      </w:r>
      <w:r w:rsidRPr="00581AAB">
        <w:t>)</w:t>
      </w:r>
      <w:r>
        <w:tab/>
        <w:t>must have</w:t>
      </w:r>
      <w:r w:rsidRPr="00581AAB">
        <w:t xml:space="preserve"> margins on the first page that are two inches at the top</w:t>
      </w:r>
      <w:r>
        <w:t xml:space="preserve"> margin</w:t>
      </w:r>
      <w:r w:rsidRPr="00581AAB">
        <w:t>, one and one</w:t>
      </w:r>
      <w:r w:rsidR="00E44017">
        <w:noBreakHyphen/>
      </w:r>
      <w:r w:rsidRPr="00581AAB">
        <w:t>half inches at the left</w:t>
      </w:r>
      <w:r>
        <w:t xml:space="preserve"> margin</w:t>
      </w:r>
      <w:r w:rsidRPr="00581AAB">
        <w:t>, one inch at the right</w:t>
      </w:r>
      <w:r>
        <w:t xml:space="preserve"> margin</w:t>
      </w:r>
      <w:r w:rsidRPr="00581AAB">
        <w:t>, and one inch at the bottom</w:t>
      </w:r>
      <w:r>
        <w:t xml:space="preserve"> margin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d)</w:t>
      </w:r>
      <w:r>
        <w:tab/>
        <w:t>may consist of duplex pages, but may not be a continuous form document or fan</w:t>
      </w:r>
      <w:r w:rsidR="00E44017">
        <w:noBreakHyphen/>
      </w:r>
      <w:r>
        <w:t>folded form document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e)</w:t>
      </w:r>
      <w:r>
        <w:tab/>
        <w:t>must include the name of the person to whom the document should be returned after recording in the left hand corner of the document, within the two</w:t>
      </w:r>
      <w:r w:rsidR="00E44017">
        <w:noBreakHyphen/>
      </w:r>
      <w:r>
        <w:t>inch top margin, and with the space occupied by this name not extending above or below this two inch margin or being greater than three inches in width;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f)</w:t>
      </w:r>
      <w:r>
        <w:tab/>
        <w:t>must not contain rivets, wax seals, fancy seals, ribbons, or backing paper; provided, however, that an embossed seal or a stamped seal is acceptable;  and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g)</w:t>
      </w:r>
      <w:r>
        <w:tab/>
        <w:t>must have the name of each party legibly printed or typed beneath the corresponding signature for any signature appearing in the document.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581AAB">
        <w:t>(</w:t>
      </w:r>
      <w:r>
        <w:t>2</w:t>
      </w:r>
      <w:r w:rsidRPr="00581AAB">
        <w:t>)</w:t>
      </w:r>
      <w:r>
        <w:tab/>
        <w:t xml:space="preserve">In addition to the other requirements of this subsection, lines of text in pleadings, motions, or any other document submitted to a court </w:t>
      </w:r>
      <w:r w:rsidRPr="00581AAB">
        <w:t>must be spaced at least one and one</w:t>
      </w:r>
      <w:r w:rsidR="00E44017">
        <w:noBreakHyphen/>
      </w:r>
      <w:r w:rsidRPr="00581AAB">
        <w:t>half lines apart.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clerk of court or register of deeds who receives a document that fails to conform with the requirements of this section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within six months after the effective date of this section shall accept the document for recording if the document otherwise complies with applicable provisions of law; and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after six months following the effective date of this section shall:</w:t>
      </w:r>
    </w:p>
    <w:p w:rsidR="002269E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refuse to record the document; or</w:t>
      </w:r>
    </w:p>
    <w:p w:rsidR="002269E8" w:rsidRPr="003A4BC8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accept the document for recording and assess a nonrefundable fee of ten dollars in addition to the usual recording fee. This fee must be transmitted to the </w:t>
      </w:r>
      <w:r w:rsidRPr="003A4BC8">
        <w:t>county treasurer for deposit in the general fund of the county.</w:t>
      </w:r>
    </w:p>
    <w:p w:rsidR="00C529D7" w:rsidRDefault="002269E8" w:rsidP="00226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A4BC8">
        <w:t>(C)</w:t>
      </w:r>
      <w:r>
        <w:tab/>
      </w:r>
      <w:r w:rsidRPr="003A4BC8">
        <w:t xml:space="preserve">The provisions of this section do not apply to a document submitted electronically pursuant to the </w:t>
      </w:r>
      <w:r w:rsidRPr="002269E8">
        <w:t xml:space="preserve">Uniform Real Property Electronic Recording Act </w:t>
      </w:r>
      <w:r w:rsidR="009054D0">
        <w:t>pursuant to</w:t>
      </w:r>
      <w:r w:rsidRPr="002269E8">
        <w:t xml:space="preserve"> Chapter 6</w:t>
      </w:r>
      <w:r w:rsidR="004547CA">
        <w:t>, but do apply to any paper document, as defined in Section 30-6-40, submitted for recording under that act</w:t>
      </w:r>
      <w:r w:rsidRPr="002269E8">
        <w:t>.”</w:t>
      </w:r>
    </w:p>
    <w:p w:rsidR="00C529D7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29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269E8">
        <w:t>2</w:t>
      </w:r>
      <w:r>
        <w:t>.</w:t>
      </w:r>
      <w:r>
        <w:tab/>
        <w:t>This act takes effect upon approval by the Governor.</w:t>
      </w:r>
    </w:p>
    <w:p w:rsidR="00AC3C63" w:rsidRDefault="00E440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3C63" w:rsidRDefault="00AC3C63" w:rsidP="00851D73">
      <w:pPr>
        <w:suppressAutoHyphens/>
      </w:pPr>
    </w:p>
    <w:sectPr w:rsidR="00AC3C63" w:rsidSect="00851D7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D7" w:rsidRDefault="00C529D7" w:rsidP="009F0C77">
      <w:r>
        <w:separator/>
      </w:r>
    </w:p>
  </w:endnote>
  <w:endnote w:type="continuationSeparator" w:id="0">
    <w:p w:rsidR="00C529D7" w:rsidRDefault="00C529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A00E22-4927-45BD-B784-72493148F76D}"/>
    <w:embedBold r:id="rId2" w:fontKey="{8F15F866-693A-4D3F-BF52-5F9B8792AA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9E2276-5D3B-4EAF-BF9D-F97FFE4374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E1F766E-1087-4161-ABF2-5FB30DA4C9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BC1D60-2DE2-4CEA-AD0A-65846CC221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D73" w:rsidRPr="00AC3C63" w:rsidRDefault="00851D73" w:rsidP="00AC3C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1]</w:t>
    </w:r>
    <w:r>
      <w:tab/>
    </w:r>
    <w:r w:rsidR="00984E4A">
      <w:fldChar w:fldCharType="begin"/>
    </w:r>
    <w:r w:rsidR="00984E4A">
      <w:instrText xml:space="preserve"> PAGE  \* MERGEFORMAT </w:instrText>
    </w:r>
    <w:r w:rsidR="00984E4A">
      <w:fldChar w:fldCharType="separate"/>
    </w:r>
    <w:r w:rsidR="00C57426">
      <w:rPr>
        <w:noProof/>
      </w:rPr>
      <w:t>1</w:t>
    </w:r>
    <w:r w:rsidR="00984E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D7" w:rsidRDefault="00C529D7" w:rsidP="009F0C77">
      <w:r>
        <w:separator/>
      </w:r>
    </w:p>
  </w:footnote>
  <w:footnote w:type="continuationSeparator" w:id="0">
    <w:p w:rsidR="00C529D7" w:rsidRDefault="00C529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996AB13"/>
    <w:docVar w:name="CoverBillType" w:val="b"/>
    <w:docVar w:name="docpath" w:val="L:\Council\bills\AGM\19996AB13.DOCX"/>
    <w:docVar w:name="dvBillNumber" w:val="423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73F80"/>
    <w:rsid w:val="00011869"/>
    <w:rsid w:val="0007423B"/>
    <w:rsid w:val="000E1785"/>
    <w:rsid w:val="000F40FA"/>
    <w:rsid w:val="0010776B"/>
    <w:rsid w:val="00133E66"/>
    <w:rsid w:val="001435A3"/>
    <w:rsid w:val="001D08F2"/>
    <w:rsid w:val="001D525B"/>
    <w:rsid w:val="001D7F4F"/>
    <w:rsid w:val="002269E8"/>
    <w:rsid w:val="002321B6"/>
    <w:rsid w:val="00250967"/>
    <w:rsid w:val="002543C8"/>
    <w:rsid w:val="00284AAE"/>
    <w:rsid w:val="002968DE"/>
    <w:rsid w:val="002E5912"/>
    <w:rsid w:val="00301B21"/>
    <w:rsid w:val="00325348"/>
    <w:rsid w:val="0032732C"/>
    <w:rsid w:val="00336AD0"/>
    <w:rsid w:val="0037079A"/>
    <w:rsid w:val="0039298E"/>
    <w:rsid w:val="003D01E8"/>
    <w:rsid w:val="003E5288"/>
    <w:rsid w:val="003F6D79"/>
    <w:rsid w:val="0041760A"/>
    <w:rsid w:val="00417C01"/>
    <w:rsid w:val="004547CA"/>
    <w:rsid w:val="00473F80"/>
    <w:rsid w:val="004809EE"/>
    <w:rsid w:val="004E7D54"/>
    <w:rsid w:val="005273C6"/>
    <w:rsid w:val="00530A69"/>
    <w:rsid w:val="00545593"/>
    <w:rsid w:val="00577C6C"/>
    <w:rsid w:val="005C2FE2"/>
    <w:rsid w:val="005E2BC9"/>
    <w:rsid w:val="005F7ABC"/>
    <w:rsid w:val="00605102"/>
    <w:rsid w:val="0062003F"/>
    <w:rsid w:val="006215AA"/>
    <w:rsid w:val="006913C9"/>
    <w:rsid w:val="0069470D"/>
    <w:rsid w:val="00732E31"/>
    <w:rsid w:val="00734F00"/>
    <w:rsid w:val="00775713"/>
    <w:rsid w:val="007A70AE"/>
    <w:rsid w:val="0082716A"/>
    <w:rsid w:val="008362E8"/>
    <w:rsid w:val="00851D73"/>
    <w:rsid w:val="008A1768"/>
    <w:rsid w:val="008F0F33"/>
    <w:rsid w:val="008F4429"/>
    <w:rsid w:val="009054D0"/>
    <w:rsid w:val="009132A0"/>
    <w:rsid w:val="0094021A"/>
    <w:rsid w:val="00984E4A"/>
    <w:rsid w:val="009B44AF"/>
    <w:rsid w:val="009C6A0B"/>
    <w:rsid w:val="009F0C77"/>
    <w:rsid w:val="009F4DD1"/>
    <w:rsid w:val="00A00CA7"/>
    <w:rsid w:val="00A41684"/>
    <w:rsid w:val="00A64E80"/>
    <w:rsid w:val="00A72BCD"/>
    <w:rsid w:val="00A741D9"/>
    <w:rsid w:val="00A833AB"/>
    <w:rsid w:val="00A92338"/>
    <w:rsid w:val="00A9741D"/>
    <w:rsid w:val="00AC3C63"/>
    <w:rsid w:val="00AD4B17"/>
    <w:rsid w:val="00AF3B6B"/>
    <w:rsid w:val="00B412D4"/>
    <w:rsid w:val="00B60358"/>
    <w:rsid w:val="00BE3C22"/>
    <w:rsid w:val="00C0345E"/>
    <w:rsid w:val="00C3483A"/>
    <w:rsid w:val="00C529D7"/>
    <w:rsid w:val="00C57426"/>
    <w:rsid w:val="00C74E9D"/>
    <w:rsid w:val="00C82FD3"/>
    <w:rsid w:val="00C92819"/>
    <w:rsid w:val="00CC4D03"/>
    <w:rsid w:val="00CC6B7B"/>
    <w:rsid w:val="00CD2089"/>
    <w:rsid w:val="00D107C0"/>
    <w:rsid w:val="00D714EF"/>
    <w:rsid w:val="00D73A67"/>
    <w:rsid w:val="00D970A9"/>
    <w:rsid w:val="00DF3845"/>
    <w:rsid w:val="00E41911"/>
    <w:rsid w:val="00E44017"/>
    <w:rsid w:val="00E92EEF"/>
    <w:rsid w:val="00F24442"/>
    <w:rsid w:val="00F50AE3"/>
    <w:rsid w:val="00F67CF1"/>
    <w:rsid w:val="00F840F0"/>
    <w:rsid w:val="00FB0D0D"/>
    <w:rsid w:val="00FB43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C1C768-ADBE-4F2A-A4CF-237E184F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5-2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231_201305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D49-8194-4EEB-9412-8808186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646</Words>
  <Characters>3684</Characters>
  <Application>Microsoft Office Word</Application>
  <DocSecurity>0</DocSecurity>
  <Lines>30</Lines>
  <Paragraphs>8</Paragraphs>
  <ScaleCrop>false</ScaleCrop>
  <Company>LPITS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31: Clerk of Court or Register of Deeds - South Carolina Legislature Online</dc:title>
  <dc:creator>angiemorgan</dc:creator>
  <cp:lastModifiedBy>N Cumfer</cp:lastModifiedBy>
  <cp:revision>8</cp:revision>
  <cp:lastPrinted>2013-05-14T13:16:00Z</cp:lastPrinted>
  <dcterms:created xsi:type="dcterms:W3CDTF">2013-05-28T16:23:00Z</dcterms:created>
  <dcterms:modified xsi:type="dcterms:W3CDTF">2014-12-05T16:52:00Z</dcterms:modified>
</cp:coreProperties>
</file>